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894C9" w14:textId="21E90A80" w:rsidR="00575FCF" w:rsidRDefault="00C31F3C" w:rsidP="00392FBE">
      <w:pPr>
        <w:jc w:val="center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C31F3C">
        <w:rPr>
          <w:rFonts w:ascii="Times New Roman" w:hAnsi="Times New Roman" w:cs="Times New Roman"/>
          <w:b/>
          <w:noProof/>
          <w:sz w:val="40"/>
          <w:szCs w:val="24"/>
          <w:lang w:val="en-IN" w:eastAsia="en-IN"/>
        </w:rPr>
        <w:drawing>
          <wp:inline distT="0" distB="0" distL="0" distR="0" wp14:anchorId="275306E1" wp14:editId="796E4483">
            <wp:extent cx="6178374" cy="8784590"/>
            <wp:effectExtent l="0" t="0" r="0" b="0"/>
            <wp:docPr id="1" name="Picture 1" descr="C:\Users\KF-CEN-01-002\Downloads\Advt for RDCFA contract faculty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F-CEN-01-002\Downloads\Advt for RDCFA contract faculty_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374" cy="878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13DCB" w14:textId="77777777" w:rsidR="00C31F3C" w:rsidRDefault="00C31F3C" w:rsidP="00392FBE">
      <w:pPr>
        <w:jc w:val="center"/>
        <w:rPr>
          <w:rFonts w:ascii="Times New Roman" w:hAnsi="Times New Roman" w:cs="Times New Roman"/>
          <w:b/>
          <w:sz w:val="40"/>
          <w:szCs w:val="24"/>
          <w:u w:val="single"/>
        </w:rPr>
      </w:pPr>
    </w:p>
    <w:p w14:paraId="46B08FEE" w14:textId="77777777" w:rsidR="00C31F3C" w:rsidRDefault="00C31F3C" w:rsidP="00392FBE">
      <w:pPr>
        <w:jc w:val="center"/>
        <w:rPr>
          <w:rFonts w:ascii="Times New Roman" w:hAnsi="Times New Roman" w:cs="Times New Roman"/>
          <w:b/>
          <w:sz w:val="40"/>
          <w:szCs w:val="24"/>
          <w:u w:val="single"/>
        </w:rPr>
      </w:pPr>
    </w:p>
    <w:p w14:paraId="399DA0FE" w14:textId="77777777" w:rsidR="00C31F3C" w:rsidRDefault="00C31F3C" w:rsidP="00392FBE">
      <w:pPr>
        <w:jc w:val="center"/>
        <w:rPr>
          <w:rFonts w:ascii="Times New Roman" w:hAnsi="Times New Roman" w:cs="Times New Roman"/>
          <w:b/>
          <w:sz w:val="40"/>
          <w:szCs w:val="24"/>
          <w:u w:val="single"/>
        </w:rPr>
      </w:pPr>
    </w:p>
    <w:p w14:paraId="008DE036" w14:textId="656CB104" w:rsidR="00C31F3C" w:rsidRDefault="00C31F3C" w:rsidP="00C31F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F3C">
        <w:rPr>
          <w:rFonts w:ascii="Times New Roman" w:hAnsi="Times New Roman" w:cs="Times New Roman"/>
          <w:noProof/>
          <w:sz w:val="40"/>
          <w:szCs w:val="24"/>
          <w:lang w:val="en-IN" w:eastAsia="en-IN"/>
        </w:rPr>
        <w:lastRenderedPageBreak/>
        <w:drawing>
          <wp:inline distT="0" distB="0" distL="0" distR="0" wp14:anchorId="30DC6AEC" wp14:editId="6516A3AE">
            <wp:extent cx="6178550" cy="8727688"/>
            <wp:effectExtent l="0" t="0" r="0" b="0"/>
            <wp:docPr id="2" name="Picture 2" descr="C:\Users\KF-CEN-01-002\Downloads\Advt for RDCFA contract faculty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F-CEN-01-002\Downloads\Advt for RDCFA contract faculty_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872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FC04C" w14:textId="3C2E78EE" w:rsidR="00C31F3C" w:rsidRDefault="00C31F3C" w:rsidP="00C31F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E20E70" w14:textId="4450BF92" w:rsidR="00C31F3C" w:rsidRDefault="00C31F3C" w:rsidP="00C31F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2188E" w14:textId="77777777" w:rsidR="00C31F3C" w:rsidRDefault="00C31F3C" w:rsidP="00C31F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6935038" w14:textId="30923343" w:rsidR="00EF0658" w:rsidRDefault="00EF0658" w:rsidP="00EF0658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7935FA" w14:textId="77777777" w:rsidR="00EF0658" w:rsidRPr="004268AF" w:rsidRDefault="00EF0658" w:rsidP="00EF0658">
      <w:pPr>
        <w:jc w:val="center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4268AF">
        <w:rPr>
          <w:rFonts w:ascii="Times New Roman" w:hAnsi="Times New Roman" w:cs="Times New Roman"/>
          <w:b/>
          <w:sz w:val="40"/>
          <w:szCs w:val="24"/>
          <w:u w:val="single"/>
        </w:rPr>
        <w:lastRenderedPageBreak/>
        <w:t>Kalakshetra Foundation</w:t>
      </w:r>
    </w:p>
    <w:p w14:paraId="5118BC85" w14:textId="77777777" w:rsidR="00EF0658" w:rsidRDefault="00EF0658" w:rsidP="00EF0658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n autonomous body under the Ministry of Culture, Govt. of India)</w:t>
      </w:r>
    </w:p>
    <w:p w14:paraId="3D05082B" w14:textId="77777777" w:rsidR="00EF0658" w:rsidRDefault="00EF0658" w:rsidP="00EF0658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ruvanmiyur, Chennai 600 041.</w:t>
      </w:r>
    </w:p>
    <w:p w14:paraId="051728E6" w14:textId="77777777" w:rsidR="00EF0658" w:rsidRPr="00C47429" w:rsidRDefault="00EF0658" w:rsidP="00EF0658">
      <w:pPr>
        <w:pStyle w:val="NoSpacing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AD823A" w14:textId="77777777" w:rsidR="005E0754" w:rsidRPr="00F20024" w:rsidRDefault="005E0754" w:rsidP="005E0754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024">
        <w:rPr>
          <w:rFonts w:ascii="Times New Roman" w:hAnsi="Times New Roman" w:cs="Times New Roman"/>
          <w:b/>
          <w:sz w:val="24"/>
          <w:szCs w:val="24"/>
        </w:rPr>
        <w:t>(An Autonomous organization under the Ministry of Culture, Govt. of India)</w:t>
      </w:r>
    </w:p>
    <w:p w14:paraId="2569AB49" w14:textId="77777777" w:rsidR="005E0754" w:rsidRPr="00F20024" w:rsidRDefault="005E0754" w:rsidP="005E075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0024">
        <w:rPr>
          <w:rFonts w:ascii="Times New Roman" w:hAnsi="Times New Roman" w:cs="Times New Roman"/>
          <w:b/>
          <w:sz w:val="24"/>
          <w:szCs w:val="24"/>
          <w:u w:val="single"/>
        </w:rPr>
        <w:t xml:space="preserve"> (Rukmini Devi College of Fine Arts, Thiruvanmiyur, Chennai -41)</w:t>
      </w:r>
    </w:p>
    <w:p w14:paraId="61DCDC8B" w14:textId="47996E2A" w:rsidR="005E0754" w:rsidRDefault="005E0754" w:rsidP="005E075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240E35" w14:textId="77777777" w:rsidR="00575FCF" w:rsidRPr="00F20024" w:rsidRDefault="00575FCF" w:rsidP="005E075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05B635" w14:textId="7716D87A" w:rsidR="005E0754" w:rsidRPr="00F20024" w:rsidRDefault="005E0754" w:rsidP="00575FC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0024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 applied for the Faculty on contract for </w:t>
      </w:r>
      <w:r w:rsidR="00575FC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</w:t>
      </w:r>
    </w:p>
    <w:p w14:paraId="032BF6CF" w14:textId="77777777" w:rsidR="005E0754" w:rsidRPr="00F20024" w:rsidRDefault="005E0754" w:rsidP="005E075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7"/>
        <w:gridCol w:w="4289"/>
      </w:tblGrid>
      <w:tr w:rsidR="005E0754" w:rsidRPr="00F20024" w14:paraId="1EB917E5" w14:textId="77777777" w:rsidTr="006F2343">
        <w:trPr>
          <w:trHeight w:val="720"/>
        </w:trPr>
        <w:tc>
          <w:tcPr>
            <w:tcW w:w="4727" w:type="dxa"/>
          </w:tcPr>
          <w:p w14:paraId="48A817E0" w14:textId="2C68C62F" w:rsidR="005E0754" w:rsidRPr="00F20024" w:rsidRDefault="005E0754" w:rsidP="009A4614">
            <w:pPr>
              <w:pStyle w:val="ListParagraph"/>
              <w:widowControl/>
              <w:numPr>
                <w:ilvl w:val="0"/>
                <w:numId w:val="10"/>
              </w:numPr>
              <w:suppressAutoHyphens/>
              <w:autoSpaceDE/>
              <w:autoSpaceDN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024">
              <w:rPr>
                <w:rFonts w:ascii="Times New Roman" w:hAnsi="Times New Roman" w:cs="Times New Roman"/>
                <w:sz w:val="24"/>
                <w:szCs w:val="24"/>
              </w:rPr>
              <w:t>Applicant’s Name (in Block letter)</w:t>
            </w:r>
          </w:p>
        </w:tc>
        <w:tc>
          <w:tcPr>
            <w:tcW w:w="4289" w:type="dxa"/>
          </w:tcPr>
          <w:p w14:paraId="73A8BA73" w14:textId="77777777" w:rsidR="005E0754" w:rsidRPr="00F20024" w:rsidRDefault="005E0754" w:rsidP="006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02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3D0429" wp14:editId="64D57B93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2540</wp:posOffset>
                      </wp:positionV>
                      <wp:extent cx="685800" cy="726440"/>
                      <wp:effectExtent l="0" t="0" r="19050" b="16510"/>
                      <wp:wrapNone/>
                      <wp:docPr id="490145843" name="Text Box 490145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726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98685F1" w14:textId="77777777" w:rsidR="002F6E4C" w:rsidRPr="00C03A27" w:rsidRDefault="002F6E4C" w:rsidP="005E0754">
                                  <w:pPr>
                                    <w:rPr>
                                      <w:sz w:val="16"/>
                                      <w:szCs w:val="16"/>
                                      <w:lang w:val="en-IN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IN"/>
                                    </w:rPr>
                                    <w:t>Pl paste a recent passport size photogra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3D04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0145843" o:spid="_x0000_s1026" type="#_x0000_t202" style="position:absolute;margin-left:153.6pt;margin-top:.2pt;width:54pt;height:5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" fillcolor="window" strokeweight=".5pt">
                      <v:textbox>
                        <w:txbxContent>
                          <w:p w14:paraId="498685F1" w14:textId="77777777" w:rsidR="002F6E4C" w:rsidRPr="00C03A27" w:rsidRDefault="002F6E4C" w:rsidP="005E0754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Pl paste a recent passport size photograp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05C8F6" w14:textId="77777777" w:rsidR="005E0754" w:rsidRPr="00F20024" w:rsidRDefault="005E0754" w:rsidP="006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FB5086" w14:textId="77777777" w:rsidR="005E0754" w:rsidRPr="00F20024" w:rsidRDefault="005E0754" w:rsidP="006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4CDF47" w14:textId="77777777" w:rsidR="005E0754" w:rsidRPr="00F20024" w:rsidRDefault="005E0754" w:rsidP="006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E5BEA" w14:textId="77777777" w:rsidR="005E0754" w:rsidRPr="00F20024" w:rsidRDefault="005E0754" w:rsidP="006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754" w:rsidRPr="00F20024" w14:paraId="37604626" w14:textId="77777777" w:rsidTr="006F2343">
        <w:trPr>
          <w:trHeight w:val="432"/>
        </w:trPr>
        <w:tc>
          <w:tcPr>
            <w:tcW w:w="4727" w:type="dxa"/>
          </w:tcPr>
          <w:p w14:paraId="3DD677A5" w14:textId="77777777" w:rsidR="005E0754" w:rsidRPr="00F20024" w:rsidRDefault="005E0754" w:rsidP="009A4614">
            <w:pPr>
              <w:pStyle w:val="ListParagraph"/>
              <w:widowControl/>
              <w:numPr>
                <w:ilvl w:val="0"/>
                <w:numId w:val="10"/>
              </w:numPr>
              <w:suppressAutoHyphens/>
              <w:autoSpaceDE/>
              <w:autoSpaceDN/>
              <w:ind w:left="14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024">
              <w:rPr>
                <w:rFonts w:ascii="Times New Roman" w:hAnsi="Times New Roman" w:cs="Times New Roman"/>
                <w:sz w:val="24"/>
                <w:szCs w:val="24"/>
              </w:rPr>
              <w:t xml:space="preserve">Mother’s name </w:t>
            </w:r>
          </w:p>
        </w:tc>
        <w:tc>
          <w:tcPr>
            <w:tcW w:w="4289" w:type="dxa"/>
          </w:tcPr>
          <w:p w14:paraId="67B8CB68" w14:textId="77777777" w:rsidR="005E0754" w:rsidRPr="00F20024" w:rsidRDefault="005E0754" w:rsidP="006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754" w:rsidRPr="00F20024" w14:paraId="7C21BC5F" w14:textId="77777777" w:rsidTr="006F2343">
        <w:trPr>
          <w:trHeight w:val="432"/>
        </w:trPr>
        <w:tc>
          <w:tcPr>
            <w:tcW w:w="4727" w:type="dxa"/>
          </w:tcPr>
          <w:p w14:paraId="036FF2D4" w14:textId="77777777" w:rsidR="005E0754" w:rsidRPr="00F20024" w:rsidRDefault="005E0754" w:rsidP="009A4614">
            <w:pPr>
              <w:pStyle w:val="ListParagraph"/>
              <w:widowControl/>
              <w:numPr>
                <w:ilvl w:val="0"/>
                <w:numId w:val="10"/>
              </w:numPr>
              <w:suppressAutoHyphens/>
              <w:autoSpaceDE/>
              <w:autoSpaceDN/>
              <w:ind w:left="14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024">
              <w:rPr>
                <w:rFonts w:ascii="Times New Roman" w:hAnsi="Times New Roman" w:cs="Times New Roman"/>
                <w:sz w:val="24"/>
                <w:szCs w:val="24"/>
              </w:rPr>
              <w:t>Father’s Name</w:t>
            </w:r>
          </w:p>
        </w:tc>
        <w:tc>
          <w:tcPr>
            <w:tcW w:w="4289" w:type="dxa"/>
          </w:tcPr>
          <w:p w14:paraId="78C36C61" w14:textId="77777777" w:rsidR="005E0754" w:rsidRPr="00F20024" w:rsidRDefault="005E0754" w:rsidP="006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754" w:rsidRPr="00F20024" w14:paraId="61C01528" w14:textId="77777777" w:rsidTr="006F2343">
        <w:trPr>
          <w:trHeight w:val="845"/>
        </w:trPr>
        <w:tc>
          <w:tcPr>
            <w:tcW w:w="4727" w:type="dxa"/>
          </w:tcPr>
          <w:p w14:paraId="35448186" w14:textId="77777777" w:rsidR="005E0754" w:rsidRPr="00F20024" w:rsidRDefault="005E0754" w:rsidP="009A4614">
            <w:pPr>
              <w:pStyle w:val="ListParagraph"/>
              <w:widowControl/>
              <w:numPr>
                <w:ilvl w:val="0"/>
                <w:numId w:val="10"/>
              </w:numPr>
              <w:suppressAutoHyphens/>
              <w:autoSpaceDE/>
              <w:autoSpaceDN/>
              <w:ind w:left="14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024">
              <w:rPr>
                <w:rFonts w:ascii="Times New Roman" w:hAnsi="Times New Roman" w:cs="Times New Roman"/>
                <w:sz w:val="24"/>
                <w:szCs w:val="24"/>
              </w:rPr>
              <w:t>Address for communication</w:t>
            </w:r>
          </w:p>
          <w:p w14:paraId="2029B2A5" w14:textId="77777777" w:rsidR="005E0754" w:rsidRPr="00F20024" w:rsidRDefault="005E0754" w:rsidP="006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14:paraId="7AB729EC" w14:textId="77777777" w:rsidR="005E0754" w:rsidRPr="00F20024" w:rsidRDefault="005E0754" w:rsidP="006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D03599" w14:textId="77777777" w:rsidR="005E0754" w:rsidRPr="00F20024" w:rsidRDefault="005E0754" w:rsidP="006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A519F4" w14:textId="77777777" w:rsidR="005E0754" w:rsidRPr="00F20024" w:rsidRDefault="005E0754" w:rsidP="006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E18AA5" w14:textId="77777777" w:rsidR="005E0754" w:rsidRPr="00F20024" w:rsidRDefault="005E0754" w:rsidP="006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90B015" w14:textId="77777777" w:rsidR="005E0754" w:rsidRPr="00F20024" w:rsidRDefault="005E0754" w:rsidP="006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754" w:rsidRPr="00F20024" w14:paraId="096912B8" w14:textId="77777777" w:rsidTr="004435F8">
        <w:trPr>
          <w:trHeight w:val="487"/>
        </w:trPr>
        <w:tc>
          <w:tcPr>
            <w:tcW w:w="4727" w:type="dxa"/>
            <w:tcBorders>
              <w:bottom w:val="single" w:sz="4" w:space="0" w:color="auto"/>
            </w:tcBorders>
          </w:tcPr>
          <w:p w14:paraId="20F87F5E" w14:textId="77777777" w:rsidR="005E0754" w:rsidRPr="00F20024" w:rsidRDefault="005E0754" w:rsidP="009A4614">
            <w:pPr>
              <w:pStyle w:val="ListParagraph"/>
              <w:widowControl/>
              <w:numPr>
                <w:ilvl w:val="0"/>
                <w:numId w:val="10"/>
              </w:numPr>
              <w:suppressAutoHyphens/>
              <w:autoSpaceDE/>
              <w:autoSpaceDN/>
              <w:ind w:left="14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024">
              <w:rPr>
                <w:rFonts w:ascii="Times New Roman" w:hAnsi="Times New Roman" w:cs="Times New Roman"/>
                <w:sz w:val="24"/>
                <w:szCs w:val="24"/>
              </w:rPr>
              <w:t>Mobile No</w:t>
            </w:r>
          </w:p>
        </w:tc>
        <w:tc>
          <w:tcPr>
            <w:tcW w:w="4289" w:type="dxa"/>
          </w:tcPr>
          <w:p w14:paraId="783AF8D6" w14:textId="77777777" w:rsidR="005E0754" w:rsidRPr="00F20024" w:rsidRDefault="005E0754" w:rsidP="006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754" w:rsidRPr="00F20024" w14:paraId="02D76F16" w14:textId="77777777" w:rsidTr="006F2343">
        <w:tc>
          <w:tcPr>
            <w:tcW w:w="4727" w:type="dxa"/>
            <w:tcBorders>
              <w:bottom w:val="single" w:sz="4" w:space="0" w:color="auto"/>
            </w:tcBorders>
          </w:tcPr>
          <w:p w14:paraId="1EFFE2C1" w14:textId="77777777" w:rsidR="005E0754" w:rsidRPr="00F20024" w:rsidRDefault="005E0754" w:rsidP="009A4614">
            <w:pPr>
              <w:pStyle w:val="ListParagraph"/>
              <w:widowControl/>
              <w:numPr>
                <w:ilvl w:val="0"/>
                <w:numId w:val="10"/>
              </w:numPr>
              <w:suppressAutoHyphens/>
              <w:autoSpaceDE/>
              <w:autoSpaceDN/>
              <w:ind w:left="14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024"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  <w:tc>
          <w:tcPr>
            <w:tcW w:w="4289" w:type="dxa"/>
          </w:tcPr>
          <w:p w14:paraId="59AACBA5" w14:textId="77777777" w:rsidR="005E0754" w:rsidRPr="00F20024" w:rsidRDefault="005E0754" w:rsidP="006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53685D" w14:textId="77777777" w:rsidR="005E0754" w:rsidRPr="00F20024" w:rsidRDefault="005E0754" w:rsidP="006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754" w:rsidRPr="00F20024" w14:paraId="649BBD40" w14:textId="77777777" w:rsidTr="006F2343">
        <w:trPr>
          <w:trHeight w:val="432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546B" w14:textId="77777777" w:rsidR="005E0754" w:rsidRPr="00F20024" w:rsidRDefault="005E0754" w:rsidP="009A4614">
            <w:pPr>
              <w:pStyle w:val="ListParagraph"/>
              <w:widowControl/>
              <w:numPr>
                <w:ilvl w:val="0"/>
                <w:numId w:val="10"/>
              </w:numPr>
              <w:suppressAutoHyphens/>
              <w:autoSpaceDE/>
              <w:autoSpaceDN/>
              <w:ind w:left="14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024">
              <w:rPr>
                <w:rFonts w:ascii="Times New Roman" w:hAnsi="Times New Roman" w:cs="Times New Roman"/>
                <w:sz w:val="24"/>
                <w:szCs w:val="24"/>
              </w:rPr>
              <w:t>PAN Number (optional)</w:t>
            </w:r>
          </w:p>
        </w:tc>
        <w:tc>
          <w:tcPr>
            <w:tcW w:w="4289" w:type="dxa"/>
            <w:tcBorders>
              <w:left w:val="single" w:sz="4" w:space="0" w:color="auto"/>
            </w:tcBorders>
          </w:tcPr>
          <w:p w14:paraId="692C53E7" w14:textId="77777777" w:rsidR="005E0754" w:rsidRPr="00F20024" w:rsidRDefault="005E0754" w:rsidP="006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754" w:rsidRPr="00F20024" w14:paraId="117867EB" w14:textId="77777777" w:rsidTr="006F2343">
        <w:trPr>
          <w:trHeight w:val="432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3583" w14:textId="77777777" w:rsidR="005E0754" w:rsidRPr="00F20024" w:rsidRDefault="005E0754" w:rsidP="009A4614">
            <w:pPr>
              <w:pStyle w:val="ListParagraph"/>
              <w:widowControl/>
              <w:numPr>
                <w:ilvl w:val="0"/>
                <w:numId w:val="10"/>
              </w:numPr>
              <w:suppressAutoHyphens/>
              <w:autoSpaceDE/>
              <w:autoSpaceDN/>
              <w:ind w:left="14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024">
              <w:rPr>
                <w:rFonts w:ascii="Times New Roman" w:hAnsi="Times New Roman" w:cs="Times New Roman"/>
                <w:sz w:val="24"/>
                <w:szCs w:val="24"/>
              </w:rPr>
              <w:t>Aadhar Number (optional)</w:t>
            </w:r>
          </w:p>
        </w:tc>
        <w:tc>
          <w:tcPr>
            <w:tcW w:w="4289" w:type="dxa"/>
            <w:tcBorders>
              <w:left w:val="single" w:sz="4" w:space="0" w:color="auto"/>
            </w:tcBorders>
          </w:tcPr>
          <w:p w14:paraId="46E9C6B2" w14:textId="77777777" w:rsidR="005E0754" w:rsidRPr="00F20024" w:rsidRDefault="005E0754" w:rsidP="006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754" w:rsidRPr="00F20024" w14:paraId="699DFD05" w14:textId="77777777" w:rsidTr="006F2343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6043" w14:textId="77777777" w:rsidR="005E0754" w:rsidRPr="00F20024" w:rsidRDefault="005E0754" w:rsidP="009A4614">
            <w:pPr>
              <w:pStyle w:val="ListParagraph"/>
              <w:widowControl/>
              <w:numPr>
                <w:ilvl w:val="0"/>
                <w:numId w:val="10"/>
              </w:numPr>
              <w:suppressAutoHyphens/>
              <w:autoSpaceDE/>
              <w:autoSpaceDN/>
              <w:ind w:left="14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024">
              <w:rPr>
                <w:rFonts w:ascii="Times New Roman" w:hAnsi="Times New Roman" w:cs="Times New Roman"/>
                <w:sz w:val="24"/>
                <w:szCs w:val="24"/>
              </w:rPr>
              <w:t>Date of Birth (DD/MM/YY)</w:t>
            </w:r>
          </w:p>
          <w:p w14:paraId="0E74C588" w14:textId="77777777" w:rsidR="005E0754" w:rsidRPr="00F20024" w:rsidRDefault="005E0754" w:rsidP="006F2343">
            <w:pPr>
              <w:pStyle w:val="ListParagraph"/>
              <w:ind w:left="70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20024">
              <w:rPr>
                <w:rFonts w:ascii="Times New Roman" w:hAnsi="Times New Roman" w:cs="Times New Roman"/>
                <w:sz w:val="24"/>
                <w:szCs w:val="24"/>
              </w:rPr>
              <w:t xml:space="preserve">Age as on closing date for submission of application </w:t>
            </w:r>
          </w:p>
        </w:tc>
        <w:tc>
          <w:tcPr>
            <w:tcW w:w="4289" w:type="dxa"/>
            <w:tcBorders>
              <w:left w:val="single" w:sz="4" w:space="0" w:color="auto"/>
            </w:tcBorders>
          </w:tcPr>
          <w:p w14:paraId="30CAA80E" w14:textId="77777777" w:rsidR="005E0754" w:rsidRPr="00F20024" w:rsidRDefault="005E0754" w:rsidP="006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754" w:rsidRPr="00F20024" w14:paraId="1BFC0FFC" w14:textId="77777777" w:rsidTr="004435F8">
        <w:trPr>
          <w:trHeight w:val="453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A425" w14:textId="77777777" w:rsidR="005E0754" w:rsidRPr="00F20024" w:rsidRDefault="005E0754" w:rsidP="009A4614">
            <w:pPr>
              <w:pStyle w:val="ListParagraph"/>
              <w:widowControl/>
              <w:numPr>
                <w:ilvl w:val="0"/>
                <w:numId w:val="10"/>
              </w:numPr>
              <w:suppressAutoHyphens/>
              <w:autoSpaceDE/>
              <w:autoSpaceDN/>
              <w:ind w:left="14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024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4289" w:type="dxa"/>
            <w:tcBorders>
              <w:left w:val="single" w:sz="4" w:space="0" w:color="auto"/>
            </w:tcBorders>
          </w:tcPr>
          <w:p w14:paraId="4CA61EE5" w14:textId="77777777" w:rsidR="005E0754" w:rsidRPr="00F20024" w:rsidRDefault="005E0754" w:rsidP="006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754" w:rsidRPr="00F20024" w14:paraId="0AD36DEC" w14:textId="77777777" w:rsidTr="004435F8">
        <w:trPr>
          <w:trHeight w:val="431"/>
        </w:trPr>
        <w:tc>
          <w:tcPr>
            <w:tcW w:w="4727" w:type="dxa"/>
            <w:tcBorders>
              <w:top w:val="single" w:sz="4" w:space="0" w:color="auto"/>
            </w:tcBorders>
          </w:tcPr>
          <w:p w14:paraId="2FFDF364" w14:textId="77777777" w:rsidR="005E0754" w:rsidRPr="00F20024" w:rsidRDefault="005E0754" w:rsidP="009A4614">
            <w:pPr>
              <w:pStyle w:val="ListParagraph"/>
              <w:widowControl/>
              <w:numPr>
                <w:ilvl w:val="0"/>
                <w:numId w:val="10"/>
              </w:numPr>
              <w:suppressAutoHyphens/>
              <w:autoSpaceDE/>
              <w:autoSpaceDN/>
              <w:ind w:left="14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024">
              <w:rPr>
                <w:rFonts w:ascii="Times New Roman" w:hAnsi="Times New Roman" w:cs="Times New Roman"/>
                <w:sz w:val="24"/>
                <w:szCs w:val="24"/>
              </w:rPr>
              <w:t>Gender: (Male/Female/Others)</w:t>
            </w:r>
          </w:p>
        </w:tc>
        <w:tc>
          <w:tcPr>
            <w:tcW w:w="4289" w:type="dxa"/>
          </w:tcPr>
          <w:p w14:paraId="3C6F09B0" w14:textId="77777777" w:rsidR="005E0754" w:rsidRPr="00F20024" w:rsidRDefault="005E0754" w:rsidP="006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754" w:rsidRPr="00F20024" w14:paraId="0E97DCF9" w14:textId="77777777" w:rsidTr="006F2343">
        <w:tc>
          <w:tcPr>
            <w:tcW w:w="9016" w:type="dxa"/>
            <w:gridSpan w:val="2"/>
          </w:tcPr>
          <w:p w14:paraId="6C2CA710" w14:textId="77777777" w:rsidR="005E0754" w:rsidRPr="00F20024" w:rsidRDefault="005E0754" w:rsidP="009A4614">
            <w:pPr>
              <w:pStyle w:val="ListParagraph"/>
              <w:widowControl/>
              <w:numPr>
                <w:ilvl w:val="0"/>
                <w:numId w:val="10"/>
              </w:numPr>
              <w:suppressAutoHyphens/>
              <w:autoSpaceDE/>
              <w:autoSpaceDN/>
              <w:ind w:left="-22" w:firstLine="16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024">
              <w:rPr>
                <w:rFonts w:ascii="Times New Roman" w:hAnsi="Times New Roman" w:cs="Times New Roman"/>
                <w:sz w:val="24"/>
                <w:szCs w:val="24"/>
              </w:rPr>
              <w:t>Educational qualificati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3"/>
              <w:gridCol w:w="1483"/>
              <w:gridCol w:w="2467"/>
              <w:gridCol w:w="2008"/>
              <w:gridCol w:w="2129"/>
            </w:tblGrid>
            <w:tr w:rsidR="005E0754" w:rsidRPr="00F20024" w14:paraId="4B220108" w14:textId="77777777" w:rsidTr="006F2343">
              <w:tc>
                <w:tcPr>
                  <w:tcW w:w="703" w:type="dxa"/>
                </w:tcPr>
                <w:p w14:paraId="0811F0B9" w14:textId="77777777" w:rsidR="005E0754" w:rsidRPr="00F20024" w:rsidRDefault="005E0754" w:rsidP="006F23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0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.No</w:t>
                  </w:r>
                </w:p>
              </w:tc>
              <w:tc>
                <w:tcPr>
                  <w:tcW w:w="1483" w:type="dxa"/>
                  <w:tcBorders>
                    <w:right w:val="single" w:sz="4" w:space="0" w:color="auto"/>
                  </w:tcBorders>
                </w:tcPr>
                <w:p w14:paraId="334CAFDE" w14:textId="77777777" w:rsidR="005E0754" w:rsidRPr="00F20024" w:rsidRDefault="005E0754" w:rsidP="006F23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0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alification</w:t>
                  </w:r>
                </w:p>
              </w:tc>
              <w:tc>
                <w:tcPr>
                  <w:tcW w:w="2467" w:type="dxa"/>
                  <w:tcBorders>
                    <w:left w:val="single" w:sz="4" w:space="0" w:color="auto"/>
                  </w:tcBorders>
                </w:tcPr>
                <w:p w14:paraId="20039624" w14:textId="77777777" w:rsidR="005E0754" w:rsidRPr="00F20024" w:rsidRDefault="005E0754" w:rsidP="006F23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0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Board/University</w:t>
                  </w:r>
                </w:p>
              </w:tc>
              <w:tc>
                <w:tcPr>
                  <w:tcW w:w="2008" w:type="dxa"/>
                </w:tcPr>
                <w:p w14:paraId="44A3A949" w14:textId="77777777" w:rsidR="005E0754" w:rsidRPr="00F20024" w:rsidRDefault="005E0754" w:rsidP="006F23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0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ar of Passing</w:t>
                  </w:r>
                </w:p>
              </w:tc>
              <w:tc>
                <w:tcPr>
                  <w:tcW w:w="2129" w:type="dxa"/>
                </w:tcPr>
                <w:p w14:paraId="55A236ED" w14:textId="77777777" w:rsidR="005E0754" w:rsidRPr="00F20024" w:rsidRDefault="005E0754" w:rsidP="006F23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0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centage/CGPA</w:t>
                  </w:r>
                </w:p>
              </w:tc>
            </w:tr>
            <w:tr w:rsidR="005E0754" w:rsidRPr="00F20024" w14:paraId="7756FD63" w14:textId="77777777" w:rsidTr="006F2343">
              <w:trPr>
                <w:trHeight w:val="720"/>
              </w:trPr>
              <w:tc>
                <w:tcPr>
                  <w:tcW w:w="703" w:type="dxa"/>
                </w:tcPr>
                <w:p w14:paraId="728E6F10" w14:textId="77777777" w:rsidR="005E0754" w:rsidRPr="00F20024" w:rsidRDefault="005E0754" w:rsidP="006F23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3" w:type="dxa"/>
                </w:tcPr>
                <w:p w14:paraId="5D47ACE0" w14:textId="77777777" w:rsidR="005E0754" w:rsidRPr="00F20024" w:rsidRDefault="005E0754" w:rsidP="006F23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</w:tcPr>
                <w:p w14:paraId="21BFF527" w14:textId="77777777" w:rsidR="005E0754" w:rsidRPr="00F20024" w:rsidRDefault="005E0754" w:rsidP="006F23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8" w:type="dxa"/>
                </w:tcPr>
                <w:p w14:paraId="5C2CA299" w14:textId="77777777" w:rsidR="005E0754" w:rsidRPr="00F20024" w:rsidRDefault="005E0754" w:rsidP="006F23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9" w:type="dxa"/>
                </w:tcPr>
                <w:p w14:paraId="3766A1B9" w14:textId="77777777" w:rsidR="005E0754" w:rsidRPr="00F20024" w:rsidRDefault="005E0754" w:rsidP="006F23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0754" w:rsidRPr="00F20024" w14:paraId="460B4A54" w14:textId="77777777" w:rsidTr="006F2343">
              <w:trPr>
                <w:trHeight w:val="720"/>
              </w:trPr>
              <w:tc>
                <w:tcPr>
                  <w:tcW w:w="703" w:type="dxa"/>
                </w:tcPr>
                <w:p w14:paraId="5F43AE3B" w14:textId="77777777" w:rsidR="005E0754" w:rsidRPr="00F20024" w:rsidRDefault="005E0754" w:rsidP="006F23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3" w:type="dxa"/>
                </w:tcPr>
                <w:p w14:paraId="42800398" w14:textId="77777777" w:rsidR="005E0754" w:rsidRPr="00F20024" w:rsidRDefault="005E0754" w:rsidP="006F23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</w:tcPr>
                <w:p w14:paraId="4416C937" w14:textId="77777777" w:rsidR="005E0754" w:rsidRPr="00F20024" w:rsidRDefault="005E0754" w:rsidP="006F23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8" w:type="dxa"/>
                </w:tcPr>
                <w:p w14:paraId="39322B82" w14:textId="77777777" w:rsidR="005E0754" w:rsidRPr="00F20024" w:rsidRDefault="005E0754" w:rsidP="006F23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9" w:type="dxa"/>
                </w:tcPr>
                <w:p w14:paraId="54BBDC9D" w14:textId="77777777" w:rsidR="005E0754" w:rsidRPr="00F20024" w:rsidRDefault="005E0754" w:rsidP="006F23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0754" w:rsidRPr="00F20024" w14:paraId="4904E4BD" w14:textId="77777777" w:rsidTr="006F2343">
              <w:trPr>
                <w:trHeight w:val="720"/>
              </w:trPr>
              <w:tc>
                <w:tcPr>
                  <w:tcW w:w="703" w:type="dxa"/>
                </w:tcPr>
                <w:p w14:paraId="3A2F4372" w14:textId="77777777" w:rsidR="005E0754" w:rsidRPr="00F20024" w:rsidRDefault="005E0754" w:rsidP="006F23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3" w:type="dxa"/>
                </w:tcPr>
                <w:p w14:paraId="423B3877" w14:textId="77777777" w:rsidR="005E0754" w:rsidRPr="00F20024" w:rsidRDefault="005E0754" w:rsidP="006F23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</w:tcPr>
                <w:p w14:paraId="74F21514" w14:textId="77777777" w:rsidR="005E0754" w:rsidRPr="00F20024" w:rsidRDefault="005E0754" w:rsidP="006F23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8" w:type="dxa"/>
                </w:tcPr>
                <w:p w14:paraId="061F9708" w14:textId="77777777" w:rsidR="005E0754" w:rsidRPr="00F20024" w:rsidRDefault="005E0754" w:rsidP="006F23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9" w:type="dxa"/>
                </w:tcPr>
                <w:p w14:paraId="04F1BDA4" w14:textId="77777777" w:rsidR="005E0754" w:rsidRPr="00F20024" w:rsidRDefault="005E0754" w:rsidP="006F23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0754" w:rsidRPr="00F20024" w14:paraId="1662824B" w14:textId="77777777" w:rsidTr="006F2343">
              <w:trPr>
                <w:trHeight w:val="720"/>
              </w:trPr>
              <w:tc>
                <w:tcPr>
                  <w:tcW w:w="703" w:type="dxa"/>
                </w:tcPr>
                <w:p w14:paraId="5BC80E49" w14:textId="77777777" w:rsidR="005E0754" w:rsidRPr="00F20024" w:rsidRDefault="005E0754" w:rsidP="006F23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3" w:type="dxa"/>
                </w:tcPr>
                <w:p w14:paraId="24D8E861" w14:textId="77777777" w:rsidR="005E0754" w:rsidRPr="00F20024" w:rsidRDefault="005E0754" w:rsidP="006F23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</w:tcPr>
                <w:p w14:paraId="30578D42" w14:textId="77777777" w:rsidR="005E0754" w:rsidRPr="00F20024" w:rsidRDefault="005E0754" w:rsidP="006F23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8" w:type="dxa"/>
                </w:tcPr>
                <w:p w14:paraId="29D2E369" w14:textId="77777777" w:rsidR="005E0754" w:rsidRPr="00F20024" w:rsidRDefault="005E0754" w:rsidP="006F23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9" w:type="dxa"/>
                </w:tcPr>
                <w:p w14:paraId="1A6B0318" w14:textId="77777777" w:rsidR="005E0754" w:rsidRPr="00F20024" w:rsidRDefault="005E0754" w:rsidP="006F23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0754" w:rsidRPr="00F20024" w14:paraId="33A4D83B" w14:textId="77777777" w:rsidTr="006F2343">
              <w:trPr>
                <w:trHeight w:val="720"/>
              </w:trPr>
              <w:tc>
                <w:tcPr>
                  <w:tcW w:w="703" w:type="dxa"/>
                </w:tcPr>
                <w:p w14:paraId="5C2D312A" w14:textId="77777777" w:rsidR="005E0754" w:rsidRPr="00F20024" w:rsidRDefault="005E0754" w:rsidP="006F23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3" w:type="dxa"/>
                </w:tcPr>
                <w:p w14:paraId="4CC401C2" w14:textId="77777777" w:rsidR="005E0754" w:rsidRPr="00F20024" w:rsidRDefault="005E0754" w:rsidP="006F23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</w:tcPr>
                <w:p w14:paraId="16843FBA" w14:textId="77777777" w:rsidR="005E0754" w:rsidRPr="00F20024" w:rsidRDefault="005E0754" w:rsidP="006F23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8" w:type="dxa"/>
                </w:tcPr>
                <w:p w14:paraId="6A8D8AA6" w14:textId="77777777" w:rsidR="005E0754" w:rsidRPr="00F20024" w:rsidRDefault="005E0754" w:rsidP="006F23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9" w:type="dxa"/>
                </w:tcPr>
                <w:p w14:paraId="530CF877" w14:textId="77777777" w:rsidR="005E0754" w:rsidRPr="00F20024" w:rsidRDefault="005E0754" w:rsidP="006F23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6081198" w14:textId="77777777" w:rsidR="005E0754" w:rsidRPr="00F20024" w:rsidRDefault="005E0754" w:rsidP="006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04ED62" w14:textId="77777777" w:rsidR="005E0754" w:rsidRPr="00F20024" w:rsidRDefault="005E0754" w:rsidP="005E075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308"/>
        <w:gridCol w:w="1470"/>
        <w:gridCol w:w="1803"/>
        <w:gridCol w:w="1803"/>
        <w:gridCol w:w="1917"/>
      </w:tblGrid>
      <w:tr w:rsidR="005E0754" w:rsidRPr="00F20024" w14:paraId="5C7E8BE2" w14:textId="77777777" w:rsidTr="00037DE2">
        <w:trPr>
          <w:trHeight w:val="3932"/>
        </w:trPr>
        <w:tc>
          <w:tcPr>
            <w:tcW w:w="8926" w:type="dxa"/>
            <w:gridSpan w:val="6"/>
          </w:tcPr>
          <w:p w14:paraId="1F13B9E5" w14:textId="324EED9B" w:rsidR="005E0754" w:rsidRPr="00F20024" w:rsidRDefault="005E0754" w:rsidP="009A4614">
            <w:pPr>
              <w:pStyle w:val="ListParagraph"/>
              <w:widowControl/>
              <w:numPr>
                <w:ilvl w:val="0"/>
                <w:numId w:val="10"/>
              </w:numPr>
              <w:suppressAutoHyphens/>
              <w:autoSpaceDE/>
              <w:autoSpaceDN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column"/>
              <w:t>Teaching Experie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69"/>
              <w:gridCol w:w="2201"/>
              <w:gridCol w:w="2153"/>
              <w:gridCol w:w="1110"/>
              <w:gridCol w:w="1067"/>
            </w:tblGrid>
            <w:tr w:rsidR="005E0754" w:rsidRPr="00F20024" w14:paraId="2CAD0148" w14:textId="77777777" w:rsidTr="006F2343">
              <w:tc>
                <w:tcPr>
                  <w:tcW w:w="2194" w:type="dxa"/>
                </w:tcPr>
                <w:p w14:paraId="52CF523E" w14:textId="77777777" w:rsidR="005E0754" w:rsidRPr="00F20024" w:rsidRDefault="005E0754" w:rsidP="006F23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0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Institution</w:t>
                  </w:r>
                </w:p>
              </w:tc>
              <w:tc>
                <w:tcPr>
                  <w:tcW w:w="2222" w:type="dxa"/>
                </w:tcPr>
                <w:p w14:paraId="7692FC5F" w14:textId="77777777" w:rsidR="005E0754" w:rsidRPr="00F20024" w:rsidRDefault="005E0754" w:rsidP="006F23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0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ignation</w:t>
                  </w:r>
                </w:p>
              </w:tc>
              <w:tc>
                <w:tcPr>
                  <w:tcW w:w="2172" w:type="dxa"/>
                </w:tcPr>
                <w:p w14:paraId="7FE8BF45" w14:textId="77777777" w:rsidR="005E0754" w:rsidRPr="00F20024" w:rsidRDefault="005E0754" w:rsidP="006F23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0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ture of performance</w:t>
                  </w:r>
                </w:p>
              </w:tc>
              <w:tc>
                <w:tcPr>
                  <w:tcW w:w="2202" w:type="dxa"/>
                  <w:gridSpan w:val="2"/>
                </w:tcPr>
                <w:p w14:paraId="1EFEB686" w14:textId="77777777" w:rsidR="005E0754" w:rsidRPr="00F20024" w:rsidRDefault="005E0754" w:rsidP="006F23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0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iod of service</w:t>
                  </w:r>
                </w:p>
              </w:tc>
            </w:tr>
            <w:tr w:rsidR="005E0754" w:rsidRPr="00F20024" w14:paraId="5E628DD8" w14:textId="77777777" w:rsidTr="006F2343">
              <w:trPr>
                <w:trHeight w:val="20"/>
              </w:trPr>
              <w:tc>
                <w:tcPr>
                  <w:tcW w:w="2194" w:type="dxa"/>
                </w:tcPr>
                <w:p w14:paraId="0416EF64" w14:textId="77777777" w:rsidR="005E0754" w:rsidRPr="00F20024" w:rsidRDefault="005E0754" w:rsidP="006F23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2" w:type="dxa"/>
                </w:tcPr>
                <w:p w14:paraId="7EEA86B2" w14:textId="77777777" w:rsidR="005E0754" w:rsidRPr="00F20024" w:rsidRDefault="005E0754" w:rsidP="006F23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72" w:type="dxa"/>
                </w:tcPr>
                <w:p w14:paraId="063E63C9" w14:textId="77777777" w:rsidR="005E0754" w:rsidRPr="00F20024" w:rsidRDefault="005E0754" w:rsidP="006F23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</w:tcPr>
                <w:p w14:paraId="2286D915" w14:textId="77777777" w:rsidR="005E0754" w:rsidRPr="00F20024" w:rsidRDefault="005E0754" w:rsidP="006F23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0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From</w:t>
                  </w:r>
                </w:p>
              </w:tc>
              <w:tc>
                <w:tcPr>
                  <w:tcW w:w="1082" w:type="dxa"/>
                </w:tcPr>
                <w:p w14:paraId="2A42C3E9" w14:textId="77777777" w:rsidR="005E0754" w:rsidRPr="00F20024" w:rsidRDefault="005E0754" w:rsidP="006F23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0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</w:t>
                  </w:r>
                </w:p>
              </w:tc>
            </w:tr>
            <w:tr w:rsidR="005E0754" w:rsidRPr="00F20024" w14:paraId="18745B3F" w14:textId="77777777" w:rsidTr="006F2343">
              <w:trPr>
                <w:trHeight w:val="720"/>
              </w:trPr>
              <w:tc>
                <w:tcPr>
                  <w:tcW w:w="2194" w:type="dxa"/>
                </w:tcPr>
                <w:p w14:paraId="05E88D43" w14:textId="77777777" w:rsidR="005E0754" w:rsidRPr="00F20024" w:rsidRDefault="005E0754" w:rsidP="006F23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2" w:type="dxa"/>
                </w:tcPr>
                <w:p w14:paraId="457FE522" w14:textId="77777777" w:rsidR="005E0754" w:rsidRPr="00F20024" w:rsidRDefault="005E0754" w:rsidP="006F23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72" w:type="dxa"/>
                </w:tcPr>
                <w:p w14:paraId="5686201E" w14:textId="77777777" w:rsidR="005E0754" w:rsidRPr="00F20024" w:rsidRDefault="005E0754" w:rsidP="006F23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</w:tcPr>
                <w:p w14:paraId="728B05C6" w14:textId="77777777" w:rsidR="005E0754" w:rsidRPr="00F20024" w:rsidRDefault="005E0754" w:rsidP="006F23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" w:type="dxa"/>
                </w:tcPr>
                <w:p w14:paraId="5A6965D4" w14:textId="77777777" w:rsidR="005E0754" w:rsidRPr="00F20024" w:rsidRDefault="005E0754" w:rsidP="006F23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0754" w:rsidRPr="00F20024" w14:paraId="2529DC1D" w14:textId="77777777" w:rsidTr="006F2343">
              <w:trPr>
                <w:trHeight w:val="720"/>
              </w:trPr>
              <w:tc>
                <w:tcPr>
                  <w:tcW w:w="2194" w:type="dxa"/>
                </w:tcPr>
                <w:p w14:paraId="42DD4293" w14:textId="77777777" w:rsidR="005E0754" w:rsidRPr="00F20024" w:rsidRDefault="005E0754" w:rsidP="006F23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2" w:type="dxa"/>
                </w:tcPr>
                <w:p w14:paraId="3D4FCE34" w14:textId="77777777" w:rsidR="005E0754" w:rsidRPr="00F20024" w:rsidRDefault="005E0754" w:rsidP="006F23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72" w:type="dxa"/>
                </w:tcPr>
                <w:p w14:paraId="39A681B3" w14:textId="77777777" w:rsidR="005E0754" w:rsidRPr="00F20024" w:rsidRDefault="005E0754" w:rsidP="006F23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</w:tcPr>
                <w:p w14:paraId="43CA7D94" w14:textId="77777777" w:rsidR="005E0754" w:rsidRPr="00F20024" w:rsidRDefault="005E0754" w:rsidP="006F23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" w:type="dxa"/>
                </w:tcPr>
                <w:p w14:paraId="4A407088" w14:textId="77777777" w:rsidR="005E0754" w:rsidRPr="00F20024" w:rsidRDefault="005E0754" w:rsidP="006F23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0754" w:rsidRPr="00F20024" w14:paraId="29699233" w14:textId="77777777" w:rsidTr="006F2343">
              <w:trPr>
                <w:trHeight w:val="720"/>
              </w:trPr>
              <w:tc>
                <w:tcPr>
                  <w:tcW w:w="2194" w:type="dxa"/>
                </w:tcPr>
                <w:p w14:paraId="51EDFBAE" w14:textId="77777777" w:rsidR="005E0754" w:rsidRPr="00F20024" w:rsidRDefault="005E0754" w:rsidP="006F23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2" w:type="dxa"/>
                </w:tcPr>
                <w:p w14:paraId="31DD366D" w14:textId="77777777" w:rsidR="005E0754" w:rsidRPr="00F20024" w:rsidRDefault="005E0754" w:rsidP="006F23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72" w:type="dxa"/>
                </w:tcPr>
                <w:p w14:paraId="0E7DC2E0" w14:textId="77777777" w:rsidR="005E0754" w:rsidRPr="00F20024" w:rsidRDefault="005E0754" w:rsidP="006F23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</w:tcPr>
                <w:p w14:paraId="09A9C599" w14:textId="77777777" w:rsidR="005E0754" w:rsidRPr="00F20024" w:rsidRDefault="005E0754" w:rsidP="006F23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" w:type="dxa"/>
                </w:tcPr>
                <w:p w14:paraId="510E373A" w14:textId="77777777" w:rsidR="005E0754" w:rsidRPr="00F20024" w:rsidRDefault="005E0754" w:rsidP="006F23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21A781B" w14:textId="77777777" w:rsidR="005E0754" w:rsidRPr="00F20024" w:rsidRDefault="005E0754" w:rsidP="006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754" w:rsidRPr="00F20024" w14:paraId="66351B01" w14:textId="77777777" w:rsidTr="00037DE2">
        <w:tc>
          <w:tcPr>
            <w:tcW w:w="625" w:type="dxa"/>
          </w:tcPr>
          <w:p w14:paraId="7DC94267" w14:textId="77777777" w:rsidR="005E0754" w:rsidRPr="00F20024" w:rsidRDefault="005E0754" w:rsidP="006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2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78" w:type="dxa"/>
            <w:gridSpan w:val="2"/>
          </w:tcPr>
          <w:p w14:paraId="2D055970" w14:textId="77777777" w:rsidR="005E0754" w:rsidRPr="00F20024" w:rsidRDefault="005E0754" w:rsidP="006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24">
              <w:rPr>
                <w:rFonts w:ascii="Times New Roman" w:hAnsi="Times New Roman" w:cs="Times New Roman"/>
                <w:sz w:val="24"/>
                <w:szCs w:val="24"/>
              </w:rPr>
              <w:t>Knowledge of Indian Languages</w:t>
            </w:r>
          </w:p>
        </w:tc>
        <w:tc>
          <w:tcPr>
            <w:tcW w:w="1803" w:type="dxa"/>
          </w:tcPr>
          <w:p w14:paraId="4144E671" w14:textId="77777777" w:rsidR="005E0754" w:rsidRPr="00F20024" w:rsidRDefault="005E0754" w:rsidP="006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24">
              <w:rPr>
                <w:rFonts w:ascii="Times New Roman" w:hAnsi="Times New Roman" w:cs="Times New Roman"/>
                <w:sz w:val="24"/>
                <w:szCs w:val="24"/>
              </w:rPr>
              <w:t>To Read</w:t>
            </w:r>
          </w:p>
        </w:tc>
        <w:tc>
          <w:tcPr>
            <w:tcW w:w="1803" w:type="dxa"/>
          </w:tcPr>
          <w:p w14:paraId="0B496534" w14:textId="77777777" w:rsidR="005E0754" w:rsidRPr="00F20024" w:rsidRDefault="005E0754" w:rsidP="006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24">
              <w:rPr>
                <w:rFonts w:ascii="Times New Roman" w:hAnsi="Times New Roman" w:cs="Times New Roman"/>
                <w:sz w:val="24"/>
                <w:szCs w:val="24"/>
              </w:rPr>
              <w:t>To Speak</w:t>
            </w:r>
          </w:p>
        </w:tc>
        <w:tc>
          <w:tcPr>
            <w:tcW w:w="1917" w:type="dxa"/>
          </w:tcPr>
          <w:p w14:paraId="19BC41CD" w14:textId="77777777" w:rsidR="005E0754" w:rsidRPr="00F20024" w:rsidRDefault="005E0754" w:rsidP="006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24">
              <w:rPr>
                <w:rFonts w:ascii="Times New Roman" w:hAnsi="Times New Roman" w:cs="Times New Roman"/>
                <w:sz w:val="24"/>
                <w:szCs w:val="24"/>
              </w:rPr>
              <w:t>To Write</w:t>
            </w:r>
          </w:p>
        </w:tc>
      </w:tr>
      <w:tr w:rsidR="005E0754" w:rsidRPr="00F20024" w14:paraId="5554A717" w14:textId="77777777" w:rsidTr="00037DE2">
        <w:tc>
          <w:tcPr>
            <w:tcW w:w="625" w:type="dxa"/>
          </w:tcPr>
          <w:p w14:paraId="1E59E4C9" w14:textId="77777777" w:rsidR="005E0754" w:rsidRPr="00F20024" w:rsidRDefault="005E0754" w:rsidP="006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14:paraId="79AAAA50" w14:textId="77777777" w:rsidR="005E0754" w:rsidRPr="00F20024" w:rsidRDefault="005E0754" w:rsidP="006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2354C137" w14:textId="77777777" w:rsidR="005E0754" w:rsidRPr="00F20024" w:rsidRDefault="005E0754" w:rsidP="006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5852217" w14:textId="77777777" w:rsidR="005E0754" w:rsidRPr="00F20024" w:rsidRDefault="005E0754" w:rsidP="006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14:paraId="5F798E4A" w14:textId="77777777" w:rsidR="005E0754" w:rsidRPr="00F20024" w:rsidRDefault="005E0754" w:rsidP="006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754" w:rsidRPr="00F20024" w14:paraId="4BABC309" w14:textId="77777777" w:rsidTr="00037DE2">
        <w:tc>
          <w:tcPr>
            <w:tcW w:w="625" w:type="dxa"/>
          </w:tcPr>
          <w:p w14:paraId="2B9B0103" w14:textId="77777777" w:rsidR="005E0754" w:rsidRPr="00F20024" w:rsidRDefault="005E0754" w:rsidP="006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14:paraId="748299E4" w14:textId="77777777" w:rsidR="005E0754" w:rsidRPr="00F20024" w:rsidRDefault="005E0754" w:rsidP="006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156BCCF" w14:textId="77777777" w:rsidR="005E0754" w:rsidRPr="00F20024" w:rsidRDefault="005E0754" w:rsidP="006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7962A25" w14:textId="77777777" w:rsidR="005E0754" w:rsidRPr="00F20024" w:rsidRDefault="005E0754" w:rsidP="006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14:paraId="26DB71DC" w14:textId="77777777" w:rsidR="005E0754" w:rsidRPr="00F20024" w:rsidRDefault="005E0754" w:rsidP="006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754" w:rsidRPr="00F20024" w14:paraId="6FEB8023" w14:textId="77777777" w:rsidTr="00037DE2">
        <w:tc>
          <w:tcPr>
            <w:tcW w:w="625" w:type="dxa"/>
          </w:tcPr>
          <w:p w14:paraId="1766205D" w14:textId="77777777" w:rsidR="005E0754" w:rsidRPr="00F20024" w:rsidRDefault="005E0754" w:rsidP="006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14:paraId="43F45F6F" w14:textId="77777777" w:rsidR="005E0754" w:rsidRPr="00F20024" w:rsidRDefault="005E0754" w:rsidP="006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10FE0263" w14:textId="77777777" w:rsidR="005E0754" w:rsidRPr="00F20024" w:rsidRDefault="005E0754" w:rsidP="006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7BAE5A5E" w14:textId="77777777" w:rsidR="005E0754" w:rsidRPr="00F20024" w:rsidRDefault="005E0754" w:rsidP="006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14:paraId="6ACDB026" w14:textId="77777777" w:rsidR="005E0754" w:rsidRPr="00F20024" w:rsidRDefault="005E0754" w:rsidP="006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754" w:rsidRPr="00F20024" w14:paraId="4EE54EE7" w14:textId="77777777" w:rsidTr="00037DE2">
        <w:tc>
          <w:tcPr>
            <w:tcW w:w="625" w:type="dxa"/>
          </w:tcPr>
          <w:p w14:paraId="389FB2EE" w14:textId="77777777" w:rsidR="005E0754" w:rsidRPr="00F20024" w:rsidRDefault="005E0754" w:rsidP="006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14:paraId="61A023CF" w14:textId="77777777" w:rsidR="005E0754" w:rsidRPr="00F20024" w:rsidRDefault="005E0754" w:rsidP="006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78AA3C0" w14:textId="77777777" w:rsidR="005E0754" w:rsidRPr="00F20024" w:rsidRDefault="005E0754" w:rsidP="006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7CB8D7A2" w14:textId="77777777" w:rsidR="005E0754" w:rsidRPr="00F20024" w:rsidRDefault="005E0754" w:rsidP="006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14:paraId="5A356EB7" w14:textId="77777777" w:rsidR="005E0754" w:rsidRPr="00F20024" w:rsidRDefault="005E0754" w:rsidP="006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754" w:rsidRPr="00F20024" w14:paraId="0BECB290" w14:textId="77777777" w:rsidTr="00037DE2">
        <w:tc>
          <w:tcPr>
            <w:tcW w:w="625" w:type="dxa"/>
          </w:tcPr>
          <w:p w14:paraId="4E10C763" w14:textId="77777777" w:rsidR="005E0754" w:rsidRPr="00F20024" w:rsidRDefault="005E0754" w:rsidP="006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14:paraId="74BE0823" w14:textId="77777777" w:rsidR="005E0754" w:rsidRPr="00F20024" w:rsidRDefault="005E0754" w:rsidP="006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394B2B7D" w14:textId="77777777" w:rsidR="005E0754" w:rsidRPr="00F20024" w:rsidRDefault="005E0754" w:rsidP="006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13D02F28" w14:textId="77777777" w:rsidR="005E0754" w:rsidRPr="00F20024" w:rsidRDefault="005E0754" w:rsidP="006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14:paraId="34ADD5B8" w14:textId="77777777" w:rsidR="005E0754" w:rsidRPr="00F20024" w:rsidRDefault="005E0754" w:rsidP="006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754" w:rsidRPr="00F20024" w14:paraId="5E316A34" w14:textId="77777777" w:rsidTr="00037DE2">
        <w:trPr>
          <w:trHeight w:val="1584"/>
        </w:trPr>
        <w:tc>
          <w:tcPr>
            <w:tcW w:w="8926" w:type="dxa"/>
            <w:gridSpan w:val="6"/>
          </w:tcPr>
          <w:p w14:paraId="128AF311" w14:textId="77777777" w:rsidR="005E0754" w:rsidRPr="00F20024" w:rsidRDefault="005E0754" w:rsidP="006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24">
              <w:rPr>
                <w:rFonts w:ascii="Times New Roman" w:hAnsi="Times New Roman" w:cs="Times New Roman"/>
                <w:sz w:val="24"/>
                <w:szCs w:val="24"/>
              </w:rPr>
              <w:t>15. How do you consider yourself suitable for this post?</w:t>
            </w:r>
          </w:p>
          <w:p w14:paraId="779B81DA" w14:textId="77777777" w:rsidR="005E0754" w:rsidRPr="00F20024" w:rsidRDefault="005E0754" w:rsidP="006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18E9E" w14:textId="77777777" w:rsidR="005E0754" w:rsidRPr="00F20024" w:rsidRDefault="005E0754" w:rsidP="006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91825" w14:textId="77777777" w:rsidR="005E0754" w:rsidRPr="00F20024" w:rsidRDefault="005E0754" w:rsidP="006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007A1" w14:textId="77777777" w:rsidR="005E0754" w:rsidRPr="00F20024" w:rsidRDefault="005E0754" w:rsidP="006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754" w:rsidRPr="00F20024" w14:paraId="44499589" w14:textId="77777777" w:rsidTr="00037DE2">
        <w:tc>
          <w:tcPr>
            <w:tcW w:w="8926" w:type="dxa"/>
            <w:gridSpan w:val="6"/>
          </w:tcPr>
          <w:p w14:paraId="28C42801" w14:textId="77777777" w:rsidR="005E0754" w:rsidRPr="00F20024" w:rsidRDefault="005E0754" w:rsidP="006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24">
              <w:rPr>
                <w:rFonts w:ascii="Times New Roman" w:hAnsi="Times New Roman" w:cs="Times New Roman"/>
                <w:sz w:val="24"/>
                <w:szCs w:val="24"/>
              </w:rPr>
              <w:t>16.  Any other information, you wish to add:</w:t>
            </w:r>
          </w:p>
          <w:p w14:paraId="083F8369" w14:textId="77777777" w:rsidR="005E0754" w:rsidRPr="00F20024" w:rsidRDefault="005E0754" w:rsidP="006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10CD8" w14:textId="77777777" w:rsidR="005E0754" w:rsidRPr="00F20024" w:rsidRDefault="005E0754" w:rsidP="006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668B3" w14:textId="77777777" w:rsidR="005E0754" w:rsidRPr="00F20024" w:rsidRDefault="005E0754" w:rsidP="006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B77A5" w14:textId="77777777" w:rsidR="005E0754" w:rsidRPr="00F20024" w:rsidRDefault="005E0754" w:rsidP="006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754" w:rsidRPr="00F20024" w14:paraId="068596E8" w14:textId="77777777" w:rsidTr="00037DE2">
        <w:tc>
          <w:tcPr>
            <w:tcW w:w="8926" w:type="dxa"/>
            <w:gridSpan w:val="6"/>
          </w:tcPr>
          <w:p w14:paraId="55FA8322" w14:textId="77777777" w:rsidR="005E0754" w:rsidRPr="00F20024" w:rsidRDefault="005E0754" w:rsidP="006F23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024">
              <w:rPr>
                <w:rFonts w:ascii="Times New Roman" w:hAnsi="Times New Roman" w:cs="Times New Roman"/>
                <w:sz w:val="24"/>
                <w:szCs w:val="24"/>
              </w:rPr>
              <w:t xml:space="preserve">17. I declare that all statements made in this application are true, complete and correct to the best of my knowledge and belief.  I understand that in the event of any information being found suppressed/false or incorrect or ineligibility detected before or after the examination, my candidature/appointment is liable to be cancelled and my all claims for the recruitment will stand forfeited. </w:t>
            </w:r>
          </w:p>
        </w:tc>
      </w:tr>
      <w:tr w:rsidR="005E0754" w:rsidRPr="00F20024" w14:paraId="04E786AB" w14:textId="77777777" w:rsidTr="00037DE2">
        <w:tc>
          <w:tcPr>
            <w:tcW w:w="1933" w:type="dxa"/>
            <w:gridSpan w:val="2"/>
          </w:tcPr>
          <w:p w14:paraId="4DFAF6CE" w14:textId="77777777" w:rsidR="005E0754" w:rsidRPr="00F20024" w:rsidRDefault="005E0754" w:rsidP="006F2343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20024">
              <w:rPr>
                <w:rFonts w:ascii="Times New Roman" w:hAnsi="Times New Roman" w:cs="Times New Roman"/>
                <w:sz w:val="24"/>
                <w:szCs w:val="24"/>
              </w:rPr>
              <w:t>Place</w:t>
            </w:r>
          </w:p>
        </w:tc>
        <w:tc>
          <w:tcPr>
            <w:tcW w:w="6993" w:type="dxa"/>
            <w:gridSpan w:val="4"/>
          </w:tcPr>
          <w:p w14:paraId="2FDB2357" w14:textId="77777777" w:rsidR="005E0754" w:rsidRPr="00F20024" w:rsidRDefault="005E0754" w:rsidP="006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754" w:rsidRPr="00F20024" w14:paraId="1C9F9A4D" w14:textId="77777777" w:rsidTr="00037DE2">
        <w:tc>
          <w:tcPr>
            <w:tcW w:w="1933" w:type="dxa"/>
            <w:gridSpan w:val="2"/>
          </w:tcPr>
          <w:p w14:paraId="4125FB3A" w14:textId="77777777" w:rsidR="005E0754" w:rsidRPr="00F20024" w:rsidRDefault="005E0754" w:rsidP="006F2343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20024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6993" w:type="dxa"/>
            <w:gridSpan w:val="4"/>
          </w:tcPr>
          <w:p w14:paraId="6923C73F" w14:textId="77777777" w:rsidR="005E0754" w:rsidRPr="00F20024" w:rsidRDefault="005E0754" w:rsidP="006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754" w:rsidRPr="00F20024" w14:paraId="7BC19499" w14:textId="77777777" w:rsidTr="00037DE2">
        <w:trPr>
          <w:trHeight w:val="720"/>
        </w:trPr>
        <w:tc>
          <w:tcPr>
            <w:tcW w:w="1933" w:type="dxa"/>
            <w:gridSpan w:val="2"/>
          </w:tcPr>
          <w:p w14:paraId="31EF2A5B" w14:textId="77777777" w:rsidR="005E0754" w:rsidRPr="00F20024" w:rsidRDefault="005E0754" w:rsidP="006F2343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3" w:type="dxa"/>
            <w:gridSpan w:val="4"/>
          </w:tcPr>
          <w:p w14:paraId="3F38A93E" w14:textId="77777777" w:rsidR="005E0754" w:rsidRPr="00F20024" w:rsidRDefault="005E0754" w:rsidP="006F2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754" w:rsidRPr="00F20024" w14:paraId="76A390D4" w14:textId="77777777" w:rsidTr="00037DE2">
        <w:tc>
          <w:tcPr>
            <w:tcW w:w="1933" w:type="dxa"/>
            <w:gridSpan w:val="2"/>
          </w:tcPr>
          <w:p w14:paraId="4C6EB30F" w14:textId="77777777" w:rsidR="005E0754" w:rsidRPr="00F20024" w:rsidRDefault="005E0754" w:rsidP="006F2343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3" w:type="dxa"/>
            <w:gridSpan w:val="4"/>
          </w:tcPr>
          <w:p w14:paraId="4DD81B7E" w14:textId="77777777" w:rsidR="005E0754" w:rsidRPr="00F20024" w:rsidRDefault="005E0754" w:rsidP="006F2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0024">
              <w:rPr>
                <w:rFonts w:ascii="Times New Roman" w:hAnsi="Times New Roman" w:cs="Times New Roman"/>
                <w:sz w:val="24"/>
                <w:szCs w:val="24"/>
              </w:rPr>
              <w:t>Signature of the Candidate</w:t>
            </w:r>
          </w:p>
        </w:tc>
      </w:tr>
    </w:tbl>
    <w:p w14:paraId="7BF80FF8" w14:textId="77777777" w:rsidR="005E0754" w:rsidRPr="00F20024" w:rsidRDefault="005E0754" w:rsidP="005E0754">
      <w:pPr>
        <w:rPr>
          <w:rFonts w:ascii="Times New Roman" w:eastAsia="Bookman Old Style" w:hAnsi="Times New Roman" w:cs="Times New Roman"/>
          <w:sz w:val="24"/>
          <w:szCs w:val="24"/>
        </w:rPr>
      </w:pPr>
    </w:p>
    <w:p w14:paraId="7689A024" w14:textId="62F83704" w:rsidR="005E0754" w:rsidRPr="00F20024" w:rsidRDefault="005E0754" w:rsidP="005E0754">
      <w:pPr>
        <w:rPr>
          <w:rFonts w:ascii="Times New Roman" w:eastAsia="Bookman Old Style" w:hAnsi="Times New Roman" w:cs="Times New Roman"/>
          <w:sz w:val="24"/>
          <w:szCs w:val="24"/>
        </w:rPr>
      </w:pPr>
    </w:p>
    <w:sectPr w:rsidR="005E0754" w:rsidRPr="00F20024">
      <w:pgSz w:w="11910" w:h="16840"/>
      <w:pgMar w:top="1340" w:right="8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7D572" w14:textId="77777777" w:rsidR="00042336" w:rsidRDefault="00042336" w:rsidP="00C31F3C">
      <w:r>
        <w:separator/>
      </w:r>
    </w:p>
  </w:endnote>
  <w:endnote w:type="continuationSeparator" w:id="0">
    <w:p w14:paraId="65DEEADE" w14:textId="77777777" w:rsidR="00042336" w:rsidRDefault="00042336" w:rsidP="00C3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F3D75" w14:textId="77777777" w:rsidR="00042336" w:rsidRDefault="00042336" w:rsidP="00C31F3C">
      <w:r>
        <w:separator/>
      </w:r>
    </w:p>
  </w:footnote>
  <w:footnote w:type="continuationSeparator" w:id="0">
    <w:p w14:paraId="300152F3" w14:textId="77777777" w:rsidR="00042336" w:rsidRDefault="00042336" w:rsidP="00C31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39C3"/>
    <w:multiLevelType w:val="hybridMultilevel"/>
    <w:tmpl w:val="4574CD6A"/>
    <w:lvl w:ilvl="0" w:tplc="3F921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96144"/>
    <w:multiLevelType w:val="hybridMultilevel"/>
    <w:tmpl w:val="EA624688"/>
    <w:lvl w:ilvl="0" w:tplc="0CC40D3A">
      <w:start w:val="1"/>
      <w:numFmt w:val="decimal"/>
      <w:lvlText w:val="%1."/>
      <w:lvlJc w:val="left"/>
      <w:pPr>
        <w:ind w:left="2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4" w:hanging="360"/>
      </w:pPr>
    </w:lvl>
    <w:lvl w:ilvl="2" w:tplc="0409001B" w:tentative="1">
      <w:start w:val="1"/>
      <w:numFmt w:val="lowerRoman"/>
      <w:lvlText w:val="%3."/>
      <w:lvlJc w:val="right"/>
      <w:pPr>
        <w:ind w:left="3964" w:hanging="180"/>
      </w:pPr>
    </w:lvl>
    <w:lvl w:ilvl="3" w:tplc="0409000F" w:tentative="1">
      <w:start w:val="1"/>
      <w:numFmt w:val="decimal"/>
      <w:lvlText w:val="%4."/>
      <w:lvlJc w:val="left"/>
      <w:pPr>
        <w:ind w:left="4684" w:hanging="360"/>
      </w:pPr>
    </w:lvl>
    <w:lvl w:ilvl="4" w:tplc="04090019" w:tentative="1">
      <w:start w:val="1"/>
      <w:numFmt w:val="lowerLetter"/>
      <w:lvlText w:val="%5."/>
      <w:lvlJc w:val="left"/>
      <w:pPr>
        <w:ind w:left="5404" w:hanging="360"/>
      </w:pPr>
    </w:lvl>
    <w:lvl w:ilvl="5" w:tplc="0409001B" w:tentative="1">
      <w:start w:val="1"/>
      <w:numFmt w:val="lowerRoman"/>
      <w:lvlText w:val="%6."/>
      <w:lvlJc w:val="right"/>
      <w:pPr>
        <w:ind w:left="6124" w:hanging="180"/>
      </w:pPr>
    </w:lvl>
    <w:lvl w:ilvl="6" w:tplc="0409000F" w:tentative="1">
      <w:start w:val="1"/>
      <w:numFmt w:val="decimal"/>
      <w:lvlText w:val="%7."/>
      <w:lvlJc w:val="left"/>
      <w:pPr>
        <w:ind w:left="6844" w:hanging="360"/>
      </w:pPr>
    </w:lvl>
    <w:lvl w:ilvl="7" w:tplc="04090019" w:tentative="1">
      <w:start w:val="1"/>
      <w:numFmt w:val="lowerLetter"/>
      <w:lvlText w:val="%8."/>
      <w:lvlJc w:val="left"/>
      <w:pPr>
        <w:ind w:left="7564" w:hanging="360"/>
      </w:pPr>
    </w:lvl>
    <w:lvl w:ilvl="8" w:tplc="0409001B" w:tentative="1">
      <w:start w:val="1"/>
      <w:numFmt w:val="lowerRoman"/>
      <w:lvlText w:val="%9."/>
      <w:lvlJc w:val="right"/>
      <w:pPr>
        <w:ind w:left="8284" w:hanging="180"/>
      </w:pPr>
    </w:lvl>
  </w:abstractNum>
  <w:abstractNum w:abstractNumId="2" w15:restartNumberingAfterBreak="0">
    <w:nsid w:val="1A293B49"/>
    <w:multiLevelType w:val="hybridMultilevel"/>
    <w:tmpl w:val="3B36D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A5B50"/>
    <w:multiLevelType w:val="hybridMultilevel"/>
    <w:tmpl w:val="E41C9D28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A70DC"/>
    <w:multiLevelType w:val="hybridMultilevel"/>
    <w:tmpl w:val="6D5E06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B7B46"/>
    <w:multiLevelType w:val="hybridMultilevel"/>
    <w:tmpl w:val="FFE6AA98"/>
    <w:lvl w:ilvl="0" w:tplc="09207B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90711"/>
    <w:multiLevelType w:val="hybridMultilevel"/>
    <w:tmpl w:val="3F9C910E"/>
    <w:lvl w:ilvl="0" w:tplc="89E8FEE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B047F6C"/>
    <w:multiLevelType w:val="hybridMultilevel"/>
    <w:tmpl w:val="3A8689F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06793F"/>
    <w:multiLevelType w:val="hybridMultilevel"/>
    <w:tmpl w:val="FFE6AA98"/>
    <w:lvl w:ilvl="0" w:tplc="09207B98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8051A"/>
    <w:multiLevelType w:val="hybridMultilevel"/>
    <w:tmpl w:val="884AF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61B54"/>
    <w:multiLevelType w:val="hybridMultilevel"/>
    <w:tmpl w:val="C3EE1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A2D49"/>
    <w:multiLevelType w:val="hybridMultilevel"/>
    <w:tmpl w:val="3AE6E670"/>
    <w:lvl w:ilvl="0" w:tplc="BBA0A35A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F212A2"/>
    <w:multiLevelType w:val="hybridMultilevel"/>
    <w:tmpl w:val="CE7CE39E"/>
    <w:lvl w:ilvl="0" w:tplc="E9D2B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81C99"/>
    <w:multiLevelType w:val="hybridMultilevel"/>
    <w:tmpl w:val="0BCCE42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53D5"/>
    <w:multiLevelType w:val="hybridMultilevel"/>
    <w:tmpl w:val="A94083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754A1"/>
    <w:multiLevelType w:val="hybridMultilevel"/>
    <w:tmpl w:val="0E588F7E"/>
    <w:lvl w:ilvl="0" w:tplc="9F9A5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B179D6"/>
    <w:multiLevelType w:val="hybridMultilevel"/>
    <w:tmpl w:val="B2FE44B6"/>
    <w:lvl w:ilvl="0" w:tplc="418644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E701CD"/>
    <w:multiLevelType w:val="hybridMultilevel"/>
    <w:tmpl w:val="30360740"/>
    <w:lvl w:ilvl="0" w:tplc="BFEA0738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9D566E"/>
    <w:multiLevelType w:val="hybridMultilevel"/>
    <w:tmpl w:val="884AF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D54D2"/>
    <w:multiLevelType w:val="hybridMultilevel"/>
    <w:tmpl w:val="884AF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94941"/>
    <w:multiLevelType w:val="hybridMultilevel"/>
    <w:tmpl w:val="6D5E06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12047"/>
    <w:multiLevelType w:val="hybridMultilevel"/>
    <w:tmpl w:val="E8523326"/>
    <w:lvl w:ilvl="0" w:tplc="3F5E8D2E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06C07"/>
    <w:multiLevelType w:val="hybridMultilevel"/>
    <w:tmpl w:val="5A6E9734"/>
    <w:lvl w:ilvl="0" w:tplc="EF8EAFA2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602924"/>
    <w:multiLevelType w:val="hybridMultilevel"/>
    <w:tmpl w:val="9ED85216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277128"/>
    <w:multiLevelType w:val="hybridMultilevel"/>
    <w:tmpl w:val="C3EE1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5433D"/>
    <w:multiLevelType w:val="hybridMultilevel"/>
    <w:tmpl w:val="EE6EB56C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F74EBA"/>
    <w:multiLevelType w:val="hybridMultilevel"/>
    <w:tmpl w:val="5F54AFF2"/>
    <w:lvl w:ilvl="0" w:tplc="8E56FF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122E2"/>
    <w:multiLevelType w:val="hybridMultilevel"/>
    <w:tmpl w:val="884AFB9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639BE"/>
    <w:multiLevelType w:val="hybridMultilevel"/>
    <w:tmpl w:val="DB8C239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3596178"/>
    <w:multiLevelType w:val="hybridMultilevel"/>
    <w:tmpl w:val="71B22E1C"/>
    <w:lvl w:ilvl="0" w:tplc="B8A637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5B634E"/>
    <w:multiLevelType w:val="hybridMultilevel"/>
    <w:tmpl w:val="554A7C6C"/>
    <w:lvl w:ilvl="0" w:tplc="A84876F0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F07C9"/>
    <w:multiLevelType w:val="hybridMultilevel"/>
    <w:tmpl w:val="4E4667D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8"/>
  </w:num>
  <w:num w:numId="5">
    <w:abstractNumId w:val="25"/>
  </w:num>
  <w:num w:numId="6">
    <w:abstractNumId w:val="20"/>
  </w:num>
  <w:num w:numId="7">
    <w:abstractNumId w:val="28"/>
  </w:num>
  <w:num w:numId="8">
    <w:abstractNumId w:val="29"/>
  </w:num>
  <w:num w:numId="9">
    <w:abstractNumId w:val="23"/>
  </w:num>
  <w:num w:numId="10">
    <w:abstractNumId w:val="15"/>
  </w:num>
  <w:num w:numId="11">
    <w:abstractNumId w:val="0"/>
  </w:num>
  <w:num w:numId="12">
    <w:abstractNumId w:val="13"/>
  </w:num>
  <w:num w:numId="13">
    <w:abstractNumId w:val="7"/>
  </w:num>
  <w:num w:numId="14">
    <w:abstractNumId w:val="9"/>
  </w:num>
  <w:num w:numId="15">
    <w:abstractNumId w:val="18"/>
  </w:num>
  <w:num w:numId="16">
    <w:abstractNumId w:val="31"/>
  </w:num>
  <w:num w:numId="17">
    <w:abstractNumId w:val="16"/>
  </w:num>
  <w:num w:numId="18">
    <w:abstractNumId w:val="11"/>
  </w:num>
  <w:num w:numId="19">
    <w:abstractNumId w:val="17"/>
  </w:num>
  <w:num w:numId="20">
    <w:abstractNumId w:val="22"/>
  </w:num>
  <w:num w:numId="21">
    <w:abstractNumId w:val="27"/>
  </w:num>
  <w:num w:numId="22">
    <w:abstractNumId w:val="19"/>
  </w:num>
  <w:num w:numId="23">
    <w:abstractNumId w:val="2"/>
  </w:num>
  <w:num w:numId="24">
    <w:abstractNumId w:val="1"/>
  </w:num>
  <w:num w:numId="25">
    <w:abstractNumId w:val="6"/>
  </w:num>
  <w:num w:numId="26">
    <w:abstractNumId w:val="3"/>
  </w:num>
  <w:num w:numId="27">
    <w:abstractNumId w:val="30"/>
  </w:num>
  <w:num w:numId="28">
    <w:abstractNumId w:val="26"/>
  </w:num>
  <w:num w:numId="29">
    <w:abstractNumId w:val="12"/>
  </w:num>
  <w:num w:numId="30">
    <w:abstractNumId w:val="24"/>
  </w:num>
  <w:num w:numId="31">
    <w:abstractNumId w:val="10"/>
  </w:num>
  <w:num w:numId="32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E5E"/>
    <w:rsid w:val="000145AB"/>
    <w:rsid w:val="00016214"/>
    <w:rsid w:val="000310E4"/>
    <w:rsid w:val="00037DE2"/>
    <w:rsid w:val="000422C7"/>
    <w:rsid w:val="00042336"/>
    <w:rsid w:val="0005492F"/>
    <w:rsid w:val="00084A83"/>
    <w:rsid w:val="00097F03"/>
    <w:rsid w:val="000A3B49"/>
    <w:rsid w:val="000B1CF7"/>
    <w:rsid w:val="000C0CB0"/>
    <w:rsid w:val="000C40C3"/>
    <w:rsid w:val="000D3AC5"/>
    <w:rsid w:val="000D5158"/>
    <w:rsid w:val="000D51A8"/>
    <w:rsid w:val="000F2E9D"/>
    <w:rsid w:val="001018DC"/>
    <w:rsid w:val="00114ED3"/>
    <w:rsid w:val="00131796"/>
    <w:rsid w:val="00167E5E"/>
    <w:rsid w:val="001823D6"/>
    <w:rsid w:val="001849F3"/>
    <w:rsid w:val="001852DE"/>
    <w:rsid w:val="001B29FD"/>
    <w:rsid w:val="001D2C71"/>
    <w:rsid w:val="002009F7"/>
    <w:rsid w:val="00200CA1"/>
    <w:rsid w:val="00223E8E"/>
    <w:rsid w:val="00225E7E"/>
    <w:rsid w:val="002520F4"/>
    <w:rsid w:val="00270153"/>
    <w:rsid w:val="00271385"/>
    <w:rsid w:val="00271755"/>
    <w:rsid w:val="00290824"/>
    <w:rsid w:val="002A7041"/>
    <w:rsid w:val="002F4A8A"/>
    <w:rsid w:val="002F6E4C"/>
    <w:rsid w:val="00311575"/>
    <w:rsid w:val="003171ED"/>
    <w:rsid w:val="0033296A"/>
    <w:rsid w:val="00392FBE"/>
    <w:rsid w:val="003C7F0F"/>
    <w:rsid w:val="00400F65"/>
    <w:rsid w:val="00412E7B"/>
    <w:rsid w:val="004268AF"/>
    <w:rsid w:val="004435F8"/>
    <w:rsid w:val="00444A15"/>
    <w:rsid w:val="004721A9"/>
    <w:rsid w:val="00493F2B"/>
    <w:rsid w:val="004B18E9"/>
    <w:rsid w:val="004E09CC"/>
    <w:rsid w:val="004E6D0B"/>
    <w:rsid w:val="00507C87"/>
    <w:rsid w:val="005107E5"/>
    <w:rsid w:val="00525A36"/>
    <w:rsid w:val="005655CE"/>
    <w:rsid w:val="00575FCF"/>
    <w:rsid w:val="005A7669"/>
    <w:rsid w:val="005C3D58"/>
    <w:rsid w:val="005E0754"/>
    <w:rsid w:val="005F44E3"/>
    <w:rsid w:val="00611EF5"/>
    <w:rsid w:val="00615C37"/>
    <w:rsid w:val="00626C44"/>
    <w:rsid w:val="00631E79"/>
    <w:rsid w:val="00643652"/>
    <w:rsid w:val="00647F3B"/>
    <w:rsid w:val="006578AC"/>
    <w:rsid w:val="00673824"/>
    <w:rsid w:val="006859E2"/>
    <w:rsid w:val="006944FB"/>
    <w:rsid w:val="006C355C"/>
    <w:rsid w:val="006D369F"/>
    <w:rsid w:val="006F2343"/>
    <w:rsid w:val="00707E06"/>
    <w:rsid w:val="00716B4E"/>
    <w:rsid w:val="007249D3"/>
    <w:rsid w:val="00737275"/>
    <w:rsid w:val="007966DE"/>
    <w:rsid w:val="007D1722"/>
    <w:rsid w:val="007E04F7"/>
    <w:rsid w:val="008053C3"/>
    <w:rsid w:val="00820A49"/>
    <w:rsid w:val="008245AF"/>
    <w:rsid w:val="00835994"/>
    <w:rsid w:val="00846040"/>
    <w:rsid w:val="008A2293"/>
    <w:rsid w:val="008B3DCF"/>
    <w:rsid w:val="008B5C9E"/>
    <w:rsid w:val="008B5CEC"/>
    <w:rsid w:val="008B72FC"/>
    <w:rsid w:val="008D4CD8"/>
    <w:rsid w:val="008D551B"/>
    <w:rsid w:val="009227B5"/>
    <w:rsid w:val="00922F62"/>
    <w:rsid w:val="0092785C"/>
    <w:rsid w:val="0095553C"/>
    <w:rsid w:val="00957B50"/>
    <w:rsid w:val="00963386"/>
    <w:rsid w:val="00980855"/>
    <w:rsid w:val="00981A40"/>
    <w:rsid w:val="00983533"/>
    <w:rsid w:val="009A4614"/>
    <w:rsid w:val="009A5A91"/>
    <w:rsid w:val="009B57B4"/>
    <w:rsid w:val="009B5C40"/>
    <w:rsid w:val="009C2036"/>
    <w:rsid w:val="009D2CE6"/>
    <w:rsid w:val="009E0B40"/>
    <w:rsid w:val="009E5CD3"/>
    <w:rsid w:val="00A06285"/>
    <w:rsid w:val="00A21FD0"/>
    <w:rsid w:val="00A22FEE"/>
    <w:rsid w:val="00A409B0"/>
    <w:rsid w:val="00A51D79"/>
    <w:rsid w:val="00A5786E"/>
    <w:rsid w:val="00A709FF"/>
    <w:rsid w:val="00A80C9A"/>
    <w:rsid w:val="00AA50FA"/>
    <w:rsid w:val="00AD4C67"/>
    <w:rsid w:val="00AE7B13"/>
    <w:rsid w:val="00AF36E8"/>
    <w:rsid w:val="00B03451"/>
    <w:rsid w:val="00B21A11"/>
    <w:rsid w:val="00B31714"/>
    <w:rsid w:val="00B32EE1"/>
    <w:rsid w:val="00B52400"/>
    <w:rsid w:val="00B620B2"/>
    <w:rsid w:val="00B627AC"/>
    <w:rsid w:val="00B64E32"/>
    <w:rsid w:val="00B811F9"/>
    <w:rsid w:val="00B838E8"/>
    <w:rsid w:val="00B92C17"/>
    <w:rsid w:val="00BB0B6C"/>
    <w:rsid w:val="00BB171B"/>
    <w:rsid w:val="00BC29AE"/>
    <w:rsid w:val="00BD3A94"/>
    <w:rsid w:val="00BE7D4A"/>
    <w:rsid w:val="00BF5E47"/>
    <w:rsid w:val="00C17E7C"/>
    <w:rsid w:val="00C22406"/>
    <w:rsid w:val="00C23D87"/>
    <w:rsid w:val="00C31F3C"/>
    <w:rsid w:val="00C47429"/>
    <w:rsid w:val="00C70699"/>
    <w:rsid w:val="00CA55D8"/>
    <w:rsid w:val="00D04D8E"/>
    <w:rsid w:val="00D1324F"/>
    <w:rsid w:val="00D43349"/>
    <w:rsid w:val="00D51601"/>
    <w:rsid w:val="00D55193"/>
    <w:rsid w:val="00D91D3D"/>
    <w:rsid w:val="00DC3D99"/>
    <w:rsid w:val="00DD2CCE"/>
    <w:rsid w:val="00DD34B3"/>
    <w:rsid w:val="00DF0C17"/>
    <w:rsid w:val="00DF121B"/>
    <w:rsid w:val="00DF6C99"/>
    <w:rsid w:val="00E174CD"/>
    <w:rsid w:val="00E4756D"/>
    <w:rsid w:val="00E61EB7"/>
    <w:rsid w:val="00E77EA4"/>
    <w:rsid w:val="00E938F8"/>
    <w:rsid w:val="00E94FEF"/>
    <w:rsid w:val="00EA4F76"/>
    <w:rsid w:val="00EB12B8"/>
    <w:rsid w:val="00EC1FEC"/>
    <w:rsid w:val="00EC22C6"/>
    <w:rsid w:val="00EC655D"/>
    <w:rsid w:val="00EE45EF"/>
    <w:rsid w:val="00EF0658"/>
    <w:rsid w:val="00EF72C3"/>
    <w:rsid w:val="00F30670"/>
    <w:rsid w:val="00F52166"/>
    <w:rsid w:val="00F52168"/>
    <w:rsid w:val="00F620B4"/>
    <w:rsid w:val="00F632A9"/>
    <w:rsid w:val="00F66ABE"/>
    <w:rsid w:val="00F734C1"/>
    <w:rsid w:val="00F80875"/>
    <w:rsid w:val="00F92C0C"/>
    <w:rsid w:val="00FB0C94"/>
    <w:rsid w:val="00FC456B"/>
    <w:rsid w:val="00FC63A4"/>
    <w:rsid w:val="00FE00C4"/>
    <w:rsid w:val="00FE25D0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F415B"/>
  <w15:docId w15:val="{612ABFA7-2EF2-48C6-ADE2-7C984831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1"/>
    <w:qFormat/>
    <w:pPr>
      <w:ind w:left="417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Bookman Old Style" w:eastAsia="Bookman Old Style" w:hAnsi="Bookman Old Style" w:cs="Bookman Old Style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02" w:hanging="720"/>
    </w:pPr>
    <w:rPr>
      <w:rFonts w:ascii="Bookman Old Style" w:eastAsia="Bookman Old Style" w:hAnsi="Bookman Old Style" w:cs="Bookman Old Style"/>
    </w:r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table" w:styleId="TableGrid">
    <w:name w:val="Table Grid"/>
    <w:basedOn w:val="TableNormal"/>
    <w:uiPriority w:val="39"/>
    <w:rsid w:val="004E6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C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CD8"/>
    <w:rPr>
      <w:rFonts w:ascii="Segoe UI" w:eastAsia="Garamond" w:hAnsi="Segoe UI" w:cs="Segoe UI"/>
      <w:sz w:val="18"/>
      <w:szCs w:val="18"/>
    </w:rPr>
  </w:style>
  <w:style w:type="paragraph" w:styleId="NoSpacing">
    <w:name w:val="No Spacing"/>
    <w:uiPriority w:val="1"/>
    <w:qFormat/>
    <w:rsid w:val="0095553C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9555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1F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F3C"/>
    <w:rPr>
      <w:rFonts w:ascii="Garamond" w:eastAsia="Garamond" w:hAnsi="Garamond" w:cs="Garamond"/>
    </w:rPr>
  </w:style>
  <w:style w:type="paragraph" w:styleId="Footer">
    <w:name w:val="footer"/>
    <w:basedOn w:val="Normal"/>
    <w:link w:val="FooterChar"/>
    <w:uiPriority w:val="99"/>
    <w:unhideWhenUsed/>
    <w:rsid w:val="00C31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F3C"/>
    <w:rPr>
      <w:rFonts w:ascii="Garamond" w:eastAsia="Garamond" w:hAnsi="Garamond" w:cs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A0445-3FD2-4C1D-A9C4-7478BC01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aragavan</dc:creator>
  <cp:lastModifiedBy>EDP</cp:lastModifiedBy>
  <cp:revision>18</cp:revision>
  <cp:lastPrinted>2026-04-27T10:41:00Z</cp:lastPrinted>
  <dcterms:created xsi:type="dcterms:W3CDTF">2025-04-08T11:58:00Z</dcterms:created>
  <dcterms:modified xsi:type="dcterms:W3CDTF">2026-04-2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7-07T00:00:00Z</vt:filetime>
  </property>
</Properties>
</file>